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A5A5B" w14:textId="707D9ABF" w:rsidR="00674820" w:rsidRDefault="00674820" w:rsidP="004922DF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９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1DA68886" w14:textId="77777777" w:rsidR="004922DF" w:rsidRPr="00A96A19" w:rsidRDefault="004922DF" w:rsidP="004922DF">
      <w:pPr>
        <w:ind w:leftChars="-1" w:left="-2" w:firstLine="1"/>
        <w:rPr>
          <w:rFonts w:ascii="ＭＳ 明朝" w:hAnsi="ＭＳ 明朝" w:hint="eastAsia"/>
          <w:sz w:val="22"/>
          <w:szCs w:val="22"/>
        </w:rPr>
      </w:pPr>
    </w:p>
    <w:p w14:paraId="21E935DE" w14:textId="07519DEA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AC45334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28B8A54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4EA9F8F3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69C05FC9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1427963C" w14:textId="61993D0E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4DBB4B12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253BD22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2F8CE46" w14:textId="1DA003BD" w:rsidR="00674820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に係る補助事業</w:t>
      </w:r>
    </w:p>
    <w:p w14:paraId="1E0E1332" w14:textId="77777777" w:rsidR="00674820" w:rsidRPr="00A96A19" w:rsidRDefault="00674820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（変更、中止・廃止）承認申請書</w:t>
      </w:r>
    </w:p>
    <w:p w14:paraId="1D032EC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252E1B" w14:textId="4C89ECA7" w:rsidR="00674820" w:rsidRPr="00A96A19" w:rsidRDefault="00B47079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内容に変更等が生じましたので</w:t>
      </w:r>
      <w:r w:rsidR="00674820" w:rsidRPr="004922DF">
        <w:rPr>
          <w:rFonts w:ascii="ＭＳ 明朝" w:hAnsi="ＭＳ 明朝" w:hint="eastAsia"/>
          <w:sz w:val="22"/>
          <w:szCs w:val="22"/>
        </w:rPr>
        <w:t>、</w:t>
      </w:r>
      <w:r w:rsidR="00175CA3" w:rsidRPr="004922DF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６年度）</w:t>
      </w:r>
      <w:r w:rsidR="00674820" w:rsidRPr="00A96A19">
        <w:rPr>
          <w:rFonts w:ascii="ＭＳ 明朝" w:hAnsi="ＭＳ 明朝" w:hint="eastAsia"/>
          <w:sz w:val="22"/>
          <w:szCs w:val="22"/>
        </w:rPr>
        <w:t>第</w:t>
      </w:r>
      <w:r w:rsidR="00674820">
        <w:rPr>
          <w:rFonts w:ascii="ＭＳ 明朝" w:hAnsi="ＭＳ 明朝" w:hint="eastAsia"/>
          <w:sz w:val="22"/>
          <w:szCs w:val="22"/>
        </w:rPr>
        <w:t>９</w:t>
      </w:r>
      <w:r w:rsidR="00674820" w:rsidRPr="00A96A19">
        <w:rPr>
          <w:rFonts w:ascii="ＭＳ 明朝" w:hAnsi="ＭＳ 明朝" w:hint="eastAsia"/>
          <w:sz w:val="22"/>
          <w:szCs w:val="22"/>
        </w:rPr>
        <w:t>条の規定に基づき、下記のとおり変更等の承認を申請します。</w:t>
      </w:r>
    </w:p>
    <w:p w14:paraId="136677AF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9E55A1B" w14:textId="767407F6" w:rsidR="00674820" w:rsidRPr="00A96A19" w:rsidRDefault="00674820" w:rsidP="00960F9A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１　補助金の交付申請額の変更</w:t>
      </w:r>
      <w:bookmarkStart w:id="0" w:name="_GoBack"/>
      <w:bookmarkEnd w:id="0"/>
    </w:p>
    <w:tbl>
      <w:tblPr>
        <w:tblStyle w:val="a8"/>
        <w:tblW w:w="0" w:type="auto"/>
        <w:tblInd w:w="278" w:type="dxa"/>
        <w:tblLook w:val="04A0" w:firstRow="1" w:lastRow="0" w:firstColumn="1" w:lastColumn="0" w:noHBand="0" w:noVBand="1"/>
      </w:tblPr>
      <w:tblGrid>
        <w:gridCol w:w="1814"/>
        <w:gridCol w:w="4701"/>
      </w:tblGrid>
      <w:tr w:rsidR="00EE05A3" w14:paraId="0C545D02" w14:textId="77777777" w:rsidTr="00960F9A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059A5CA" w14:textId="4E08413F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変更前）</w:t>
            </w:r>
          </w:p>
        </w:tc>
        <w:tc>
          <w:tcPr>
            <w:tcW w:w="4701" w:type="dxa"/>
            <w:vAlign w:val="center"/>
          </w:tcPr>
          <w:p w14:paraId="2A39F40D" w14:textId="7EB81E8C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6A19">
              <w:rPr>
                <w:rFonts w:ascii="ＭＳ 明朝" w:hAnsi="ＭＳ 明朝" w:hint="eastAsia"/>
                <w:sz w:val="22"/>
                <w:szCs w:val="22"/>
              </w:rPr>
              <w:t>金　　　　　　　　　円</w:t>
            </w:r>
          </w:p>
        </w:tc>
      </w:tr>
      <w:tr w:rsidR="00EE05A3" w14:paraId="35A6297E" w14:textId="77777777" w:rsidTr="00960F9A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B80D7BE" w14:textId="7028A9F8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変更後）</w:t>
            </w:r>
          </w:p>
        </w:tc>
        <w:tc>
          <w:tcPr>
            <w:tcW w:w="4701" w:type="dxa"/>
            <w:vAlign w:val="center"/>
          </w:tcPr>
          <w:p w14:paraId="38E14879" w14:textId="7878E6E7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6A19">
              <w:rPr>
                <w:rFonts w:ascii="ＭＳ 明朝" w:hAnsi="ＭＳ 明朝" w:hint="eastAsia"/>
                <w:sz w:val="22"/>
                <w:szCs w:val="22"/>
              </w:rPr>
              <w:t>金　　　　　　　　　円</w:t>
            </w:r>
          </w:p>
        </w:tc>
      </w:tr>
      <w:tr w:rsidR="00EE05A3" w14:paraId="3A2F1DFF" w14:textId="77777777" w:rsidTr="00960F9A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29290F4" w14:textId="20F0A98B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増　減）</w:t>
            </w:r>
          </w:p>
        </w:tc>
        <w:tc>
          <w:tcPr>
            <w:tcW w:w="4701" w:type="dxa"/>
            <w:vAlign w:val="center"/>
          </w:tcPr>
          <w:p w14:paraId="0BCFB3BD" w14:textId="513F2A79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6A19">
              <w:rPr>
                <w:rFonts w:ascii="ＭＳ 明朝" w:hAnsi="ＭＳ 明朝" w:hint="eastAsia"/>
                <w:sz w:val="22"/>
                <w:szCs w:val="22"/>
              </w:rPr>
              <w:t>金　　　　　　　　　円</w:t>
            </w:r>
          </w:p>
        </w:tc>
      </w:tr>
    </w:tbl>
    <w:p w14:paraId="5EBE8297" w14:textId="4BAC3265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8161BBE" w14:textId="733313B3" w:rsidR="00EE05A3" w:rsidRDefault="00EE05A3" w:rsidP="00F94E89">
      <w:pPr>
        <w:rPr>
          <w:rFonts w:ascii="ＭＳ 明朝" w:hAnsi="ＭＳ 明朝"/>
          <w:sz w:val="22"/>
          <w:szCs w:val="22"/>
        </w:rPr>
      </w:pPr>
    </w:p>
    <w:p w14:paraId="0987A567" w14:textId="77777777" w:rsidR="00EE05A3" w:rsidRPr="00A96A19" w:rsidRDefault="00EE05A3" w:rsidP="00F94E89">
      <w:pPr>
        <w:rPr>
          <w:rFonts w:ascii="ＭＳ 明朝" w:hAnsi="ＭＳ 明朝"/>
          <w:sz w:val="22"/>
          <w:szCs w:val="22"/>
        </w:rPr>
      </w:pPr>
    </w:p>
    <w:p w14:paraId="4DA4D151" w14:textId="77777777" w:rsidR="00674820" w:rsidRPr="00A96A19" w:rsidRDefault="00674820" w:rsidP="00F94E89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２　補助事業の変更等の内容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674820" w:rsidRPr="00A96A19" w14:paraId="4BC0D0F9" w14:textId="77777777" w:rsidTr="00960F9A">
        <w:trPr>
          <w:cantSplit/>
        </w:trPr>
        <w:tc>
          <w:tcPr>
            <w:tcW w:w="3024" w:type="dxa"/>
            <w:shd w:val="clear" w:color="auto" w:fill="D9D9D9" w:themeFill="background1" w:themeFillShade="D9"/>
          </w:tcPr>
          <w:p w14:paraId="46FEF0EF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事項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D6DD8DE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前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A258089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後</w:t>
            </w:r>
          </w:p>
        </w:tc>
      </w:tr>
      <w:tr w:rsidR="00674820" w:rsidRPr="00A96A19" w14:paraId="75977F49" w14:textId="77777777" w:rsidTr="00395FAE">
        <w:trPr>
          <w:cantSplit/>
          <w:trHeight w:val="1276"/>
        </w:trPr>
        <w:tc>
          <w:tcPr>
            <w:tcW w:w="3024" w:type="dxa"/>
          </w:tcPr>
          <w:p w14:paraId="3F1DCC0E" w14:textId="77777777" w:rsidR="00674820" w:rsidRPr="00A96A19" w:rsidRDefault="00674820" w:rsidP="00953C6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</w:tcPr>
          <w:p w14:paraId="752A08A1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</w:tcPr>
          <w:p w14:paraId="6899F6A1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FFB1CF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F92021E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３　変更等を必要とする理由</w:t>
      </w:r>
    </w:p>
    <w:tbl>
      <w:tblPr>
        <w:tblStyle w:val="a8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674820" w14:paraId="377E3915" w14:textId="77777777" w:rsidTr="00395FAE">
        <w:tc>
          <w:tcPr>
            <w:tcW w:w="9072" w:type="dxa"/>
          </w:tcPr>
          <w:p w14:paraId="4F683E6C" w14:textId="77777777" w:rsidR="00674820" w:rsidRDefault="00674820" w:rsidP="00395FAE">
            <w:pPr>
              <w:pStyle w:val="a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D2F8315" w14:textId="77777777" w:rsidR="00674820" w:rsidRDefault="00674820" w:rsidP="00395FAE"/>
          <w:p w14:paraId="52C4B244" w14:textId="77777777" w:rsidR="00674820" w:rsidRDefault="00674820" w:rsidP="00395FAE"/>
          <w:p w14:paraId="5EF7BB6F" w14:textId="77777777" w:rsidR="00674820" w:rsidRDefault="00674820" w:rsidP="00395FAE"/>
          <w:p w14:paraId="529EFAF3" w14:textId="18D04F54" w:rsidR="00674820" w:rsidRDefault="00674820" w:rsidP="00395FAE">
            <w:pPr>
              <w:rPr>
                <w:rFonts w:hint="eastAsia"/>
              </w:rPr>
            </w:pPr>
          </w:p>
          <w:p w14:paraId="380E2CF8" w14:textId="77777777" w:rsidR="00674820" w:rsidRDefault="00674820" w:rsidP="00395FAE"/>
          <w:p w14:paraId="12E00721" w14:textId="77777777" w:rsidR="00674820" w:rsidRPr="00211F84" w:rsidRDefault="00674820" w:rsidP="00395FAE"/>
        </w:tc>
      </w:tr>
    </w:tbl>
    <w:p w14:paraId="171B06BD" w14:textId="66EDB06D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B80AFB4" w14:textId="1BE67879" w:rsidR="004653ED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0BFA1630" w14:textId="77777777" w:rsidTr="00776B60">
        <w:trPr>
          <w:gridAfter w:val="3"/>
          <w:wAfter w:w="2043" w:type="dxa"/>
          <w:trHeight w:val="45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19893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03D1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236740C9" w14:textId="77777777" w:rsidTr="00776B60">
        <w:trPr>
          <w:gridAfter w:val="3"/>
          <w:wAfter w:w="2043" w:type="dxa"/>
          <w:trHeight w:val="45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1D7D4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8FD2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5C87EF61" w14:textId="77777777" w:rsidTr="00776B60">
        <w:trPr>
          <w:gridAfter w:val="1"/>
          <w:wAfter w:w="404" w:type="dxa"/>
          <w:trHeight w:val="454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4B2D1C29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135" w:type="dxa"/>
            <w:gridSpan w:val="3"/>
            <w:vAlign w:val="center"/>
          </w:tcPr>
          <w:p w14:paraId="1C9E3321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7C1C317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60A33A3C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70FE080E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7B0B07DF" w14:textId="77777777" w:rsidTr="00776B60">
        <w:trPr>
          <w:gridAfter w:val="1"/>
          <w:wAfter w:w="404" w:type="dxa"/>
          <w:trHeight w:val="454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5F74476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135" w:type="dxa"/>
            <w:gridSpan w:val="3"/>
            <w:vAlign w:val="center"/>
          </w:tcPr>
          <w:p w14:paraId="5A0A561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59963195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8" w:type="dxa"/>
          </w:tcPr>
          <w:p w14:paraId="71F910E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72D88954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9E3A1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E8DCD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2C41E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A9A27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414821AF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5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9606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00958B8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298" w:type="dxa"/>
            <w:tcBorders>
              <w:top w:val="single" w:sz="4" w:space="0" w:color="auto"/>
            </w:tcBorders>
            <w:vAlign w:val="center"/>
          </w:tcPr>
          <w:p w14:paraId="04163746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vAlign w:val="center"/>
          </w:tcPr>
          <w:p w14:paraId="6353369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0A634DF6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</w:tcBorders>
          </w:tcPr>
          <w:p w14:paraId="1EB28294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29530219" w14:textId="34D0E53D" w:rsidR="00B8386A" w:rsidRDefault="00B8386A" w:rsidP="004922DF">
      <w:pPr>
        <w:pStyle w:val="a5"/>
        <w:jc w:val="both"/>
        <w:rPr>
          <w:rFonts w:ascii="ＭＳ 明朝" w:hAnsi="ＭＳ 明朝" w:hint="eastAsia"/>
          <w:sz w:val="22"/>
          <w:szCs w:val="22"/>
        </w:rPr>
      </w:pPr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2DF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21BA-D0C4-44E6-AD18-D3464AB0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木村　祐紀</cp:lastModifiedBy>
  <cp:revision>2</cp:revision>
  <cp:lastPrinted>2023-06-16T05:57:00Z</cp:lastPrinted>
  <dcterms:created xsi:type="dcterms:W3CDTF">2024-09-23T23:28:00Z</dcterms:created>
  <dcterms:modified xsi:type="dcterms:W3CDTF">2024-09-23T23:28:00Z</dcterms:modified>
</cp:coreProperties>
</file>